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очальники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lastRenderedPageBreak/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сширить полномочия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на 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олицию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223CFF" w:rsidRPr="008C364D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ующий артиллерией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отивостояние сдвинется в сторону полиции.</w:t>
      </w:r>
    </w:p>
    <w:p w:rsidR="00F4039C" w:rsidRDefault="00F4039C" w:rsidP="00EE0AA5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2E84"/>
    <w:rsid w:val="00865E14"/>
    <w:rsid w:val="00865E5F"/>
    <w:rsid w:val="00870925"/>
    <w:rsid w:val="00870CC3"/>
    <w:rsid w:val="0087690A"/>
    <w:rsid w:val="00883361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FFA4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1998-F627-4CB7-8F6A-2F2DEA1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9</TotalTime>
  <Pages>1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72</cp:revision>
  <dcterms:created xsi:type="dcterms:W3CDTF">2018-10-30T12:45:00Z</dcterms:created>
  <dcterms:modified xsi:type="dcterms:W3CDTF">2021-07-09T11:54:00Z</dcterms:modified>
</cp:coreProperties>
</file>